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6DE" w:rsidRPr="003C5875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. </w:t>
      </w:r>
      <w:sdt>
        <w:sdtPr>
          <w:rPr>
            <w:b w:val="0"/>
            <w:bCs/>
            <w:sz w:val="22"/>
            <w:szCs w:val="22"/>
            <w:lang w:val="az-Latn-AZ"/>
          </w:rPr>
          <w:alias w:val="BrandName"/>
          <w:tag w:val="BrandName"/>
          <w:id w:val="833575658"/>
          <w:placeholder>
            <w:docPart w:val="DefaultPlaceholder_-1854013440"/>
          </w:placeholder>
        </w:sdtPr>
        <w:sdtEndPr/>
        <w:sdtContent>
          <w:r w:rsidRPr="008933ED">
            <w:rPr>
              <w:b w:val="0"/>
              <w:bCs/>
              <w:sz w:val="22"/>
              <w:szCs w:val="22"/>
              <w:lang w:val="az-Latn-AZ"/>
            </w:rPr>
            <w:t>ProcureSaaS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EC1633290C7F45379BCAC6FB51828655"/>
          </w:placeholder>
          <w:text/>
        </w:sdtPr>
        <w:sdtEndPr/>
        <w:sdtContent>
          <w:r w:rsidR="003C5875" w:rsidRPr="003C5875">
            <w:rPr>
              <w:sz w:val="22"/>
              <w:szCs w:val="22"/>
              <w:lang w:val="az-Latn-AZ"/>
            </w:rPr>
            <w:t>12.12.2021, 12:45</w:t>
          </w:r>
        </w:sdtContent>
      </w:sdt>
      <w:r w:rsidR="003C5875" w:rsidRPr="008933ED">
        <w:rPr>
          <w:b w:val="0"/>
          <w:bCs/>
          <w:sz w:val="22"/>
          <w:szCs w:val="22"/>
          <w:lang w:val="az-Latn-AZ"/>
        </w:rPr>
        <w:t xml:space="preserve"> 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3C5875" w:rsidRPr="003C5875">
            <w:rPr>
              <w:sz w:val="22"/>
              <w:szCs w:val="22"/>
              <w:lang w:val="az-Latn-AZ"/>
            </w:rPr>
            <w:t>MSK</w:t>
          </w:r>
        </w:sdtContent>
      </w:sdt>
      <w:r w:rsidR="003C5875" w:rsidRPr="003C5875">
        <w:rPr>
          <w:sz w:val="22"/>
          <w:szCs w:val="22"/>
          <w:lang w:val="az-Latn-AZ"/>
        </w:rPr>
        <w:t>.</w:t>
      </w:r>
    </w:p>
    <w:p w:rsidR="009606DE" w:rsidRPr="00987A65" w:rsidRDefault="009606DE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49DCD740529549D580CEAF9B71A3CC1B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49DCD740529549D580CEAF9B71A3CC1B"/>
                  </w:placeholder>
                </w:sdtPr>
                <w:sdtContent>
                  <w:p w:rsidR="009606DE" w:rsidRPr="008075D6" w:rsidRDefault="008075D6">
                    <w:r>
                      <w:t>Контакты</w:t>
                    </w:r>
                  </w:p>
                  <w:bookmarkStart w:id="2" w:name="_GoBack" w:displacedByCustomXml="next"/>
                  <w:bookmarkEnd w:id="2" w:displacedByCustomXml="next"/>
                </w:sdtContent>
              </w:sdt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E8835509F27C4876AC7C0B4A1D05D76B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E8835509F27C4876AC7C0B4A1D05D76B"/>
                  </w:placeholder>
                </w:sdtPr>
                <w:sdtEndPr/>
                <w:sdtContent>
                  <w:p w:rsidR="009606DE" w:rsidRDefault="006677F7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9606DE" w:rsidRDefault="00932B86">
                    <w:r>
                      <w:t>Москва, Россия</w:t>
                    </w:r>
                  </w:p>
                  <w:p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8075D6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3" w:name="OLE_LINK14"/>
        <w:bookmarkStart w:id="4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3C5875" w:rsidRDefault="00E75287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9606DE" w:rsidRPr="003C5875" w:rsidRDefault="009606DE">
      <w:pPr>
        <w:rPr>
          <w:lang w:val="az-Latn-AZ"/>
        </w:rPr>
      </w:pPr>
    </w:p>
    <w:p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RUB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Цены без НДС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E75287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Публичная</w:t>
                </w:r>
              </w:p>
            </w:sdtContent>
          </w:sdt>
        </w:tc>
      </w:tr>
      <w:tr w:rsidR="00CA5BDC" w:rsidRPr="00CA5BDC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A5BDC" w:rsidRPr="00CA5BDC" w:rsidRDefault="00CA5BDC">
            <w:pPr>
              <w:rPr>
                <w:b/>
                <w:bCs/>
              </w:rPr>
            </w:pPr>
            <w:r w:rsidRPr="00CA5BDC">
              <w:rPr>
                <w:b/>
                <w:bCs/>
              </w:rPr>
              <w:t>Akkreditasiya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975C25A81CFE40ED984577D63B15937B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CA5BDC" w:rsidRPr="00CA5BDC" w:rsidRDefault="00CA5BDC" w:rsidP="00CA5BDC">
                <w:pPr>
                  <w:rPr>
                    <w:rFonts w:cs="Calibri"/>
                    <w:lang w:val="az-Latn-AZ"/>
                  </w:rPr>
                </w:pPr>
                <w:r w:rsidRPr="00CA5BDC">
                  <w:rPr>
                    <w:rFonts w:cs="Calibri"/>
                    <w:lang w:val="az-Latn-AZ"/>
                  </w:rPr>
                  <w:t>Təkliflərin verilməsi üçün sifarişçinin reyestrlərində akkreditasiya tələb olunmur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975C25A81CFE40ED984577D63B15937B"/>
                  </w:placeholder>
                  <w:showingPlcHdr/>
                  <w:text/>
                </w:sdtPr>
                <w:sdtEndPr/>
                <w:sdtContent>
                  <w:p w:rsidR="00CA5BDC" w:rsidRPr="007D028E" w:rsidRDefault="00E75287" w:rsidP="00CA5BDC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975C25A81CFE40ED984577D63B15937B"/>
              </w:placeholder>
            </w:sdtPr>
            <w:sdtEndPr>
              <w:rPr>
                <w:rFonts w:cs="Times New Roman"/>
              </w:rPr>
            </w:sdtEndPr>
            <w:sdtContent>
              <w:p w:rsidR="00CA5BDC" w:rsidRPr="00CA5BDC" w:rsidRDefault="00CA5BDC" w:rsidP="00CA5BDC">
                <w:pPr>
                  <w:rPr>
                    <w:lang w:val="en-US"/>
                  </w:rPr>
                </w:pPr>
                <w:proofErr w:type="spellStart"/>
                <w:r w:rsidRPr="00CA5BDC">
                  <w:rPr>
                    <w:rFonts w:cs="Calibri"/>
                    <w:lang w:val="en-US"/>
                  </w:rPr>
                  <w:t>Təklifləri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qdim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etmək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üçü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müştərini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eyestrlərində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akkreditasiya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ləb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olunur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975C25A81CFE40ED984577D63B15937B"/>
                  </w:placeholder>
                </w:sdtPr>
                <w:sdtEndPr/>
                <w:sdtContent>
                  <w:p w:rsidR="00CA5BDC" w:rsidRPr="00767A5F" w:rsidRDefault="00E75287" w:rsidP="00767A5F">
                    <w:pPr>
                      <w:pStyle w:val="ae"/>
                      <w:numPr>
                        <w:ilvl w:val="0"/>
                        <w:numId w:val="2"/>
                      </w:numPr>
                      <w:rPr>
                        <w:lang w:val="en-US"/>
                      </w:r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975C25A81CFE40ED984577D63B15937B"/>
                        </w:placeholder>
                        <w:text/>
                      </w:sdtPr>
                      <w:sdtEndPr/>
                      <w:sdtContent>
                        <w:r w:rsidR="00CA5BDC">
                          <w:t>Имя реестра</w:t>
                        </w:r>
                      </w:sdtContent>
                    </w:sdt>
                    <w:r w:rsidR="00CA5BDC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975C25A81CFE40ED984577D63B15937B"/>
                        </w:placeholder>
                        <w:text/>
                      </w:sdtPr>
                      <w:sdtEndPr/>
                      <w:sdtContent>
                        <w:r w:rsidR="00CA5BDC">
                          <w:t>ссылка</w:t>
                        </w:r>
                      </w:sdtContent>
                    </w:sdt>
                    <w:r w:rsidR="00CA5BDC">
                      <w:t>)</w:t>
                    </w:r>
                  </w:p>
                </w:sdtContent>
              </w:sdt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Default="007F0F25">
            <w:pPr>
              <w:rPr>
                <w:b/>
                <w:bCs/>
              </w:rPr>
            </w:pPr>
            <w:r w:rsidRPr="007F0F25">
              <w:rPr>
                <w:b/>
                <w:bCs/>
              </w:rPr>
              <w:t>Təşkilatçı təkliflərin qəbulu mərhələsində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lastRenderedPageBreak/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</w:rPr>
            </w:pPr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 nə görürlər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Ожидаемая цена</w:t>
                </w:r>
              </w:p>
            </w:sdtContent>
          </w:sdt>
        </w:tc>
      </w:tr>
      <w:tr w:rsidR="009606DE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9606DE" w:rsidRDefault="009606DE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9606DE" w:rsidRPr="00C47FE1" w:rsidRDefault="00C47FE1">
          <w:pPr>
            <w:pStyle w:val="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Default="00E75287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:rsidR="009606DE" w:rsidRDefault="00E75287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9606DE" w:rsidRDefault="00E75287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9606DE" w:rsidRPr="00233091" w:rsidRDefault="00E75287" w:rsidP="00233091"/>
      </w:sdtContent>
    </w:sdt>
    <w:p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EndPr/>
      <w:sdtContent>
        <w:p w:rsidR="00233091" w:rsidRDefault="00233091" w:rsidP="00233091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BD13FBEE2FCB498AB9355A212183FC5F"/>
                </w:placeholder>
              </w:sdtPr>
              <w:sdtEndPr/>
              <w:sdtContent>
                <w:p w:rsidR="00233091" w:rsidRDefault="00233091" w:rsidP="00233091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BD13FBEE2FCB498AB9355A212183FC5F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3D205F8CC360456AB6FBC645261F1F65"/>
                    </w:placeholder>
                  </w:sdtPr>
                  <w:sdtEndPr/>
                  <w:sdtContent>
                    <w:p w:rsidR="00233091" w:rsidRDefault="00233091" w:rsidP="00233091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3D205F8CC360456AB6FBC645261F1F6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233091" w:rsidRDefault="00233091" w:rsidP="002330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233091" w:rsidRDefault="00233091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:rsidR="009606DE" w:rsidRDefault="00E75287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</w:sdtPr>
            <w:sdtEndPr/>
            <w:sdtContent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Mət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daxil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etmək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üçü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yer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.</w:t>
              </w:r>
            </w:sdtContent>
          </w:sdt>
          <w:r w:rsidR="003E4C24" w:rsidRP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p w:rsidR="009606DE" w:rsidRDefault="003E4C24">
          <w:pPr>
            <w:rPr>
              <w:shd w:val="clear" w:color="auto" w:fill="FFFFFF"/>
            </w:rPr>
          </w:pPr>
          <w:proofErr w:type="spellStart"/>
          <w:r w:rsidRPr="003E4C24">
            <w:t>Məlumat</w:t>
          </w:r>
          <w:proofErr w:type="spellEnd"/>
          <w:r w:rsidRPr="003E4C24">
            <w:t xml:space="preserve"> </w:t>
          </w:r>
          <w:proofErr w:type="spellStart"/>
          <w:r w:rsidRPr="003E4C24">
            <w:t>təchizatçı</w:t>
          </w:r>
          <w:proofErr w:type="spellEnd"/>
          <w:r w:rsidRPr="003E4C24">
            <w:t xml:space="preserve"> </w:t>
          </w:r>
          <w:proofErr w:type="spellStart"/>
          <w:r w:rsidRPr="003E4C24">
            <w:t>şirkətlər</w:t>
          </w:r>
          <w:proofErr w:type="spellEnd"/>
          <w:r w:rsidRPr="003E4C24">
            <w:t xml:space="preserve"> </w:t>
          </w:r>
          <w:proofErr w:type="spellStart"/>
          <w:r w:rsidRPr="003E4C24">
            <w:t>üçün</w:t>
          </w:r>
          <w:proofErr w:type="spellEnd"/>
          <w:r w:rsidRPr="003E4C24">
            <w:t xml:space="preserve"> </w:t>
          </w:r>
          <w:proofErr w:type="spellStart"/>
          <w:r w:rsidRPr="003E4C24">
            <w:t>mövcuddur</w:t>
          </w:r>
          <w:proofErr w:type="spellEnd"/>
        </w:p>
      </w:sdtContent>
    </w:sdt>
    <w:p w:rsidR="009606DE" w:rsidRDefault="009606DE">
      <w:pPr>
        <w:rPr>
          <w:shd w:val="clear" w:color="auto" w:fill="FFFFFF"/>
        </w:rPr>
      </w:pPr>
    </w:p>
    <w:sectPr w:rsidR="009606DE" w:rsidSect="00ED6D4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87" w:rsidRDefault="00E75287">
      <w:r>
        <w:separator/>
      </w:r>
    </w:p>
  </w:endnote>
  <w:endnote w:type="continuationSeparator" w:id="0">
    <w:p w:rsidR="00E75287" w:rsidRDefault="00E7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:rsidR="009606DE" w:rsidRDefault="00ED6D45">
        <w:pPr>
          <w:pStyle w:val="a6"/>
          <w:jc w:val="right"/>
        </w:pPr>
        <w:r>
          <w:fldChar w:fldCharType="begin"/>
        </w:r>
        <w:r w:rsidR="00932B86">
          <w:instrText xml:space="preserve"> PAGE   \* MERGEFORMAT </w:instrText>
        </w:r>
        <w:r>
          <w:fldChar w:fldCharType="separate"/>
        </w:r>
        <w:r w:rsidR="00B35CED">
          <w:rPr>
            <w:noProof/>
          </w:rPr>
          <w:t>2</w:t>
        </w:r>
        <w:r>
          <w:fldChar w:fldCharType="end"/>
        </w:r>
      </w:p>
    </w:sdtContent>
  </w:sdt>
  <w:p w:rsidR="009606DE" w:rsidRDefault="00960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87" w:rsidRDefault="00E75287">
      <w:r>
        <w:separator/>
      </w:r>
    </w:p>
  </w:footnote>
  <w:footnote w:type="continuationSeparator" w:id="0">
    <w:p w:rsidR="00E75287" w:rsidRDefault="00E7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609C9"/>
    <w:multiLevelType w:val="hybridMultilevel"/>
    <w:tmpl w:val="26B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E4907"/>
    <w:rsid w:val="002F7700"/>
    <w:rsid w:val="003C5875"/>
    <w:rsid w:val="003D20A0"/>
    <w:rsid w:val="003D766C"/>
    <w:rsid w:val="003E3913"/>
    <w:rsid w:val="003E4C24"/>
    <w:rsid w:val="0041036C"/>
    <w:rsid w:val="00462B1F"/>
    <w:rsid w:val="004F0EB2"/>
    <w:rsid w:val="005147C1"/>
    <w:rsid w:val="0051787B"/>
    <w:rsid w:val="00535B55"/>
    <w:rsid w:val="00550B57"/>
    <w:rsid w:val="005E333E"/>
    <w:rsid w:val="006247DB"/>
    <w:rsid w:val="006375FD"/>
    <w:rsid w:val="006677F7"/>
    <w:rsid w:val="00670C41"/>
    <w:rsid w:val="00682F78"/>
    <w:rsid w:val="00684A10"/>
    <w:rsid w:val="00687A76"/>
    <w:rsid w:val="006C5E3A"/>
    <w:rsid w:val="0075084B"/>
    <w:rsid w:val="00763A2D"/>
    <w:rsid w:val="00767A5F"/>
    <w:rsid w:val="00771CE1"/>
    <w:rsid w:val="007F0F25"/>
    <w:rsid w:val="007F1E53"/>
    <w:rsid w:val="008075D6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35CED"/>
    <w:rsid w:val="00B65BAA"/>
    <w:rsid w:val="00B73B6C"/>
    <w:rsid w:val="00B84351"/>
    <w:rsid w:val="00BA34B7"/>
    <w:rsid w:val="00BB56DA"/>
    <w:rsid w:val="00BD09AD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A5BDC"/>
    <w:rsid w:val="00CB081F"/>
    <w:rsid w:val="00CB2F76"/>
    <w:rsid w:val="00CC250E"/>
    <w:rsid w:val="00CC3BCA"/>
    <w:rsid w:val="00CE6FB7"/>
    <w:rsid w:val="00CF1551"/>
    <w:rsid w:val="00D1044F"/>
    <w:rsid w:val="00D108F2"/>
    <w:rsid w:val="00D114FC"/>
    <w:rsid w:val="00D4314E"/>
    <w:rsid w:val="00D43493"/>
    <w:rsid w:val="00D62D25"/>
    <w:rsid w:val="00DB08F5"/>
    <w:rsid w:val="00DC2658"/>
    <w:rsid w:val="00DD3E23"/>
    <w:rsid w:val="00E13C09"/>
    <w:rsid w:val="00E21976"/>
    <w:rsid w:val="00E53780"/>
    <w:rsid w:val="00E75287"/>
    <w:rsid w:val="00E82FC8"/>
    <w:rsid w:val="00ED4730"/>
    <w:rsid w:val="00ED6D45"/>
    <w:rsid w:val="00EE6C1D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E6D45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0E2B2"/>
  <w15:docId w15:val="{BEB88797-A72A-4894-A0DC-72FA2E3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D45"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D45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D6D45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D6D45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ED6D45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ED6D45"/>
    <w:rPr>
      <w:color w:val="0000FF"/>
      <w:u w:val="single"/>
    </w:rPr>
  </w:style>
  <w:style w:type="character" w:styleId="ab">
    <w:name w:val="line number"/>
    <w:basedOn w:val="a0"/>
    <w:semiHidden/>
    <w:qFormat/>
    <w:rsid w:val="00ED6D45"/>
  </w:style>
  <w:style w:type="table" w:styleId="ac">
    <w:name w:val="Table Grid"/>
    <w:basedOn w:val="a1"/>
    <w:qFormat/>
    <w:rsid w:val="00ED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ED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ED6D45"/>
  </w:style>
  <w:style w:type="character" w:customStyle="1" w:styleId="10">
    <w:name w:val="Заголовок 1 Знак"/>
    <w:basedOn w:val="a0"/>
    <w:link w:val="1"/>
    <w:uiPriority w:val="9"/>
    <w:qFormat/>
    <w:rsid w:val="00ED6D45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ED6D45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ED6D45"/>
  </w:style>
  <w:style w:type="character" w:styleId="ad">
    <w:name w:val="Placeholder Text"/>
    <w:basedOn w:val="a0"/>
    <w:uiPriority w:val="99"/>
    <w:semiHidden/>
    <w:qFormat/>
    <w:rsid w:val="00ED6D45"/>
    <w:rPr>
      <w:color w:val="808080"/>
    </w:rPr>
  </w:style>
  <w:style w:type="paragraph" w:styleId="ae">
    <w:name w:val="List Paragraph"/>
    <w:basedOn w:val="a"/>
    <w:uiPriority w:val="34"/>
    <w:qFormat/>
    <w:rsid w:val="00ED6D4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D6D45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ED6D45"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387104" w:rsidRDefault="00387104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387104" w:rsidRDefault="00387104">
          <w:pPr>
            <w:pStyle w:val="EB3A818BD2B549ADB5E9D8D42654AFB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633290C7F45379BCAC6FB51828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77302-3F29-4F43-8DBD-9B8D6DB071BF}"/>
      </w:docPartPr>
      <w:docPartBody>
        <w:p w:rsidR="002E66FA" w:rsidRDefault="008A0CA9" w:rsidP="008A0CA9">
          <w:pPr>
            <w:pStyle w:val="EC1633290C7F45379BCAC6FB5182865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9E6CB2" w:rsidRDefault="002E66FA" w:rsidP="002E66FA">
          <w:pPr>
            <w:pStyle w:val="BD13FBEE2FCB498AB9355A212183FC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205F8CC360456AB6FBC645261F1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F5CD-610B-4505-9819-E94A09CA0C71}"/>
      </w:docPartPr>
      <w:docPartBody>
        <w:p w:rsidR="009E6CB2" w:rsidRDefault="002E66FA" w:rsidP="002E66FA">
          <w:pPr>
            <w:pStyle w:val="3D205F8CC360456AB6FBC645261F1F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C25A81CFE40ED984577D63B159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E48A2-68C3-48F2-9E89-46FF90AE02BF}"/>
      </w:docPartPr>
      <w:docPartBody>
        <w:p w:rsidR="004757E3" w:rsidRDefault="009E6CB2" w:rsidP="009E6CB2">
          <w:pPr>
            <w:pStyle w:val="975C25A81CFE40ED984577D63B15937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35509F27C4876AC7C0B4A1D05D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70A99-FA9B-4D7F-A268-E337CE0FF8BB}"/>
      </w:docPartPr>
      <w:docPartBody>
        <w:p w:rsidR="00BA3AC5" w:rsidRDefault="0009722B" w:rsidP="0009722B">
          <w:pPr>
            <w:pStyle w:val="E8835509F27C4876AC7C0B4A1D05D76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CD740529549D580CEAF9B71A3C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EB510-3468-43CC-B1E0-E1F614A61FE5}"/>
      </w:docPartPr>
      <w:docPartBody>
        <w:p w:rsidR="00000000" w:rsidRDefault="00BA3AC5" w:rsidP="00BA3AC5">
          <w:pPr>
            <w:pStyle w:val="49DCD740529549D580CEAF9B71A3CC1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CB" w:rsidRDefault="005B4FCB">
      <w:pPr>
        <w:spacing w:line="240" w:lineRule="auto"/>
      </w:pPr>
      <w:r>
        <w:separator/>
      </w:r>
    </w:p>
  </w:endnote>
  <w:endnote w:type="continuationSeparator" w:id="0">
    <w:p w:rsidR="005B4FCB" w:rsidRDefault="005B4FC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CB" w:rsidRDefault="005B4FCB">
      <w:pPr>
        <w:spacing w:after="0"/>
      </w:pPr>
      <w:r>
        <w:separator/>
      </w:r>
    </w:p>
  </w:footnote>
  <w:footnote w:type="continuationSeparator" w:id="0">
    <w:p w:rsidR="005B4FCB" w:rsidRDefault="005B4FC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09722B"/>
    <w:rsid w:val="001C5F06"/>
    <w:rsid w:val="00216BF0"/>
    <w:rsid w:val="002E66FA"/>
    <w:rsid w:val="00337F17"/>
    <w:rsid w:val="00371521"/>
    <w:rsid w:val="00387104"/>
    <w:rsid w:val="003A37D6"/>
    <w:rsid w:val="003C4D16"/>
    <w:rsid w:val="00403FD9"/>
    <w:rsid w:val="004506DD"/>
    <w:rsid w:val="004757E3"/>
    <w:rsid w:val="00492A4A"/>
    <w:rsid w:val="004D3BEB"/>
    <w:rsid w:val="004F330D"/>
    <w:rsid w:val="0052100C"/>
    <w:rsid w:val="0052414E"/>
    <w:rsid w:val="005B4FCB"/>
    <w:rsid w:val="006239BD"/>
    <w:rsid w:val="00625C82"/>
    <w:rsid w:val="006F4562"/>
    <w:rsid w:val="007052E1"/>
    <w:rsid w:val="00750BE3"/>
    <w:rsid w:val="007D42DD"/>
    <w:rsid w:val="007F2C78"/>
    <w:rsid w:val="00871779"/>
    <w:rsid w:val="008A0CA9"/>
    <w:rsid w:val="009416A0"/>
    <w:rsid w:val="009844D1"/>
    <w:rsid w:val="009C32EF"/>
    <w:rsid w:val="009E6CB2"/>
    <w:rsid w:val="00A245CD"/>
    <w:rsid w:val="00A753DF"/>
    <w:rsid w:val="00A90CAA"/>
    <w:rsid w:val="00AA4CF5"/>
    <w:rsid w:val="00B1674A"/>
    <w:rsid w:val="00B900EB"/>
    <w:rsid w:val="00B96D1A"/>
    <w:rsid w:val="00BA3AC5"/>
    <w:rsid w:val="00C66FB0"/>
    <w:rsid w:val="00C7407D"/>
    <w:rsid w:val="00D33C43"/>
    <w:rsid w:val="00D42283"/>
    <w:rsid w:val="00D83707"/>
    <w:rsid w:val="00DB0F2E"/>
    <w:rsid w:val="00DD38A8"/>
    <w:rsid w:val="00DF68A4"/>
    <w:rsid w:val="00E46B15"/>
    <w:rsid w:val="00EA7004"/>
    <w:rsid w:val="00F34903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3AC5"/>
  </w:style>
  <w:style w:type="paragraph" w:customStyle="1" w:styleId="E836A61EA7AB4ABF8BE0876B950803F8">
    <w:name w:val="E836A61EA7AB4ABF8BE0876B950803F8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rsid w:val="003C4D16"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sid w:val="003C4D16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rsid w:val="003C4D1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sid w:val="003C4D16"/>
    <w:rPr>
      <w:color w:val="0000FF"/>
      <w:u w:val="single"/>
    </w:rPr>
  </w:style>
  <w:style w:type="paragraph" w:customStyle="1" w:styleId="AED29330D355420BBFB1848C640082A1">
    <w:name w:val="AED29330D355420BBFB1848C640082A1"/>
    <w:rsid w:val="003C4D16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rsid w:val="003C4D1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rsid w:val="003C4D16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75C25A81CFE40ED984577D63B15937B">
    <w:name w:val="975C25A81CFE40ED984577D63B15937B"/>
    <w:rsid w:val="009E6CB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835509F27C4876AC7C0B4A1D05D76B">
    <w:name w:val="E8835509F27C4876AC7C0B4A1D05D76B"/>
    <w:rsid w:val="0009722B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98CC2601E24D421B9ABA79E57C73CFD1">
    <w:name w:val="98CC2601E24D421B9ABA79E57C73CFD1"/>
    <w:rsid w:val="00BA3AC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9DCD740529549D580CEAF9B71A3CC1B">
    <w:name w:val="49DCD740529549D580CEAF9B71A3CC1B"/>
    <w:rsid w:val="00BA3AC5"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B6F7-8E04-4661-97A7-B7C2BADB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24</cp:revision>
  <dcterms:created xsi:type="dcterms:W3CDTF">2022-04-28T14:33:00Z</dcterms:created>
  <dcterms:modified xsi:type="dcterms:W3CDTF">2023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